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39" w:rsidRPr="00136639" w:rsidRDefault="00136639" w:rsidP="00D349FC">
      <w:pPr>
        <w:snapToGrid w:val="0"/>
        <w:jc w:val="center"/>
        <w:rPr>
          <w:rFonts w:ascii="ＭＳ ゴシック" w:eastAsia="ＭＳ ゴシック" w:hAnsi="ＭＳ ゴシック"/>
          <w:b/>
          <w:sz w:val="22"/>
        </w:rPr>
      </w:pPr>
      <w:r w:rsidRPr="00136639">
        <w:rPr>
          <w:rFonts w:ascii="ＭＳ ゴシック" w:eastAsia="ＭＳ ゴシック" w:hAnsi="ＭＳ ゴシック" w:hint="eastAsia"/>
          <w:b/>
          <w:sz w:val="22"/>
        </w:rPr>
        <w:t>令和４年度</w:t>
      </w:r>
      <w:r w:rsidRPr="00136639"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D7DB" wp14:editId="1465C9C6">
                <wp:simplePos x="0" y="0"/>
                <wp:positionH relativeFrom="column">
                  <wp:posOffset>-5715</wp:posOffset>
                </wp:positionH>
                <wp:positionV relativeFrom="paragraph">
                  <wp:posOffset>-386080</wp:posOffset>
                </wp:positionV>
                <wp:extent cx="1009650" cy="266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639" w:rsidRPr="00136639" w:rsidRDefault="00136639" w:rsidP="0013663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366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0D7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-30.4pt;width:7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" fillcolor="white [3201]" strokeweight=".5pt">
                <v:textbox>
                  <w:txbxContent>
                    <w:p w:rsidR="00136639" w:rsidRPr="00136639" w:rsidRDefault="00136639" w:rsidP="0013663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3663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　式</w:t>
                      </w:r>
                    </w:p>
                  </w:txbxContent>
                </v:textbox>
              </v:shape>
            </w:pict>
          </mc:Fallback>
        </mc:AlternateContent>
      </w:r>
      <w:r w:rsidRPr="00136639">
        <w:rPr>
          <w:rFonts w:ascii="ＭＳ ゴシック" w:eastAsia="ＭＳ ゴシック" w:hAnsi="ＭＳ ゴシック" w:hint="eastAsia"/>
          <w:b/>
          <w:sz w:val="22"/>
        </w:rPr>
        <w:t xml:space="preserve"> いわての高校生 サイエンス＆エンジニアリング・チャレンジコンテスト</w:t>
      </w:r>
    </w:p>
    <w:p w:rsidR="00136639" w:rsidRPr="00136639" w:rsidRDefault="00136639" w:rsidP="00136639">
      <w:pPr>
        <w:snapToGrid w:val="0"/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136639">
        <w:rPr>
          <w:rFonts w:ascii="ＭＳ ゴシック" w:eastAsia="ＭＳ ゴシック" w:hAnsi="ＭＳ ゴシック" w:hint="eastAsia"/>
          <w:b/>
          <w:sz w:val="24"/>
          <w:u w:val="single"/>
        </w:rPr>
        <w:t>参　加　申　込　書</w:t>
      </w:r>
    </w:p>
    <w:p w:rsidR="00136639" w:rsidRDefault="00136639" w:rsidP="00136639">
      <w:pPr>
        <w:rPr>
          <w:rFonts w:asciiTheme="majorEastAsia" w:eastAsiaTheme="majorEastAsia" w:hAnsiTheme="majorEastAsia"/>
        </w:rPr>
      </w:pPr>
    </w:p>
    <w:p w:rsidR="00136639" w:rsidRPr="00136639" w:rsidRDefault="00136639" w:rsidP="00136639">
      <w:pPr>
        <w:jc w:val="right"/>
        <w:rPr>
          <w:rFonts w:ascii="ＭＳ ゴシック" w:eastAsia="ＭＳ ゴシック" w:hAnsi="ＭＳ ゴシック"/>
          <w:szCs w:val="21"/>
        </w:rPr>
      </w:pPr>
      <w:r w:rsidRPr="00136639">
        <w:rPr>
          <w:rFonts w:ascii="ＭＳ ゴシック" w:eastAsia="ＭＳ ゴシック" w:hAnsi="ＭＳ ゴシック" w:hint="eastAsia"/>
          <w:szCs w:val="21"/>
        </w:rPr>
        <w:t>令和４年　　月　　日</w:t>
      </w:r>
    </w:p>
    <w:p w:rsidR="00136639" w:rsidRPr="00F5624B" w:rsidRDefault="00136639" w:rsidP="00136639">
      <w:pPr>
        <w:jc w:val="right"/>
        <w:rPr>
          <w:rFonts w:asciiTheme="majorEastAsia" w:eastAsiaTheme="majorEastAsia" w:hAnsiTheme="majorEastAsia"/>
          <w:szCs w:val="21"/>
        </w:rPr>
      </w:pPr>
    </w:p>
    <w:p w:rsidR="00136639" w:rsidRPr="00A10B8A" w:rsidRDefault="00136639" w:rsidP="00136639">
      <w:pPr>
        <w:spacing w:afterLines="20" w:after="72"/>
        <w:rPr>
          <w:rFonts w:ascii="HGSｺﾞｼｯｸE" w:eastAsia="HGSｺﾞｼｯｸE" w:hAnsi="HGSｺﾞｼｯｸE"/>
          <w:sz w:val="22"/>
          <w:szCs w:val="21"/>
        </w:rPr>
      </w:pPr>
      <w:r w:rsidRPr="00A10B8A">
        <w:rPr>
          <w:rFonts w:ascii="HGSｺﾞｼｯｸE" w:eastAsia="HGSｺﾞｼｯｸE" w:hAnsi="HGSｺﾞｼｯｸE" w:hint="eastAsia"/>
          <w:sz w:val="22"/>
          <w:szCs w:val="21"/>
        </w:rPr>
        <w:t>１　参加者・参加チーム</w:t>
      </w:r>
    </w:p>
    <w:tbl>
      <w:tblPr>
        <w:tblW w:w="9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663"/>
        <w:gridCol w:w="2227"/>
        <w:gridCol w:w="2163"/>
        <w:gridCol w:w="644"/>
        <w:gridCol w:w="1834"/>
        <w:gridCol w:w="882"/>
      </w:tblGrid>
      <w:tr w:rsidR="00136639" w:rsidRPr="00136639" w:rsidTr="008770E4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学校名</w:t>
            </w:r>
          </w:p>
        </w:tc>
        <w:tc>
          <w:tcPr>
            <w:tcW w:w="8413" w:type="dxa"/>
            <w:gridSpan w:val="6"/>
            <w:tcBorders>
              <w:bottom w:val="single" w:sz="4" w:space="0" w:color="auto"/>
            </w:tcBorders>
            <w:vAlign w:val="center"/>
          </w:tcPr>
          <w:p w:rsidR="00136639" w:rsidRPr="00136639" w:rsidRDefault="00136639" w:rsidP="00992B06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6639" w:rsidRPr="00136639" w:rsidTr="008770E4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チーム名</w:t>
            </w:r>
          </w:p>
          <w:p w:rsidR="00136639" w:rsidRPr="00136639" w:rsidRDefault="00136639" w:rsidP="00992B06">
            <w:pPr>
              <w:ind w:lef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 w:val="16"/>
                <w:szCs w:val="20"/>
              </w:rPr>
              <w:t>(注１)</w:t>
            </w:r>
          </w:p>
        </w:tc>
        <w:tc>
          <w:tcPr>
            <w:tcW w:w="8413" w:type="dxa"/>
            <w:gridSpan w:val="6"/>
            <w:tcBorders>
              <w:bottom w:val="single" w:sz="4" w:space="0" w:color="auto"/>
            </w:tcBorders>
            <w:vAlign w:val="center"/>
          </w:tcPr>
          <w:p w:rsidR="00136639" w:rsidRPr="00136639" w:rsidRDefault="00136639" w:rsidP="00992B06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6639" w:rsidRPr="00136639" w:rsidTr="008770E4">
        <w:trPr>
          <w:trHeight w:val="436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№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氏　名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ふりがな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性別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科　名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学　年</w:t>
            </w:r>
          </w:p>
        </w:tc>
      </w:tr>
      <w:tr w:rsidR="00136639" w:rsidRPr="00136639" w:rsidTr="008770E4">
        <w:trPr>
          <w:trHeight w:val="611"/>
        </w:trPr>
        <w:tc>
          <w:tcPr>
            <w:tcW w:w="1180" w:type="dxa"/>
            <w:vMerge w:val="restart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参加</w:t>
            </w:r>
          </w:p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生徒氏名</w:t>
            </w:r>
          </w:p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チーム員）</w:t>
            </w:r>
          </w:p>
        </w:tc>
        <w:tc>
          <w:tcPr>
            <w:tcW w:w="663" w:type="dxa"/>
            <w:tcBorders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6639" w:rsidRPr="00136639" w:rsidRDefault="00136639" w:rsidP="00992B0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  <w:p w:rsidR="00136639" w:rsidRPr="00136639" w:rsidRDefault="00136639" w:rsidP="00992B0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36639">
              <w:rPr>
                <w:rFonts w:ascii="ＭＳ ゴシック" w:eastAsia="ＭＳ ゴシック" w:hAnsi="ＭＳ ゴシック" w:hint="eastAsia"/>
                <w:sz w:val="16"/>
                <w:szCs w:val="21"/>
              </w:rPr>
              <w:t>(注２)</w:t>
            </w:r>
          </w:p>
        </w:tc>
        <w:tc>
          <w:tcPr>
            <w:tcW w:w="2227" w:type="dxa"/>
            <w:tcBorders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3" w:type="dxa"/>
            <w:tcBorders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4" w:type="dxa"/>
            <w:tcBorders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2" w:type="dxa"/>
            <w:tcBorders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6639" w:rsidRPr="00136639" w:rsidTr="008770E4">
        <w:trPr>
          <w:trHeight w:val="611"/>
        </w:trPr>
        <w:tc>
          <w:tcPr>
            <w:tcW w:w="1180" w:type="dxa"/>
            <w:vMerge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6639" w:rsidRPr="00136639" w:rsidTr="008770E4">
        <w:trPr>
          <w:trHeight w:val="611"/>
        </w:trPr>
        <w:tc>
          <w:tcPr>
            <w:tcW w:w="1180" w:type="dxa"/>
            <w:vMerge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6639" w:rsidRPr="00136639" w:rsidTr="008770E4">
        <w:trPr>
          <w:trHeight w:val="611"/>
        </w:trPr>
        <w:tc>
          <w:tcPr>
            <w:tcW w:w="1180" w:type="dxa"/>
            <w:vMerge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6639" w:rsidRPr="00136639" w:rsidTr="008770E4">
        <w:trPr>
          <w:trHeight w:val="611"/>
        </w:trPr>
        <w:tc>
          <w:tcPr>
            <w:tcW w:w="1180" w:type="dxa"/>
            <w:vMerge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227" w:type="dxa"/>
            <w:tcBorders>
              <w:top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3" w:type="dxa"/>
            <w:tcBorders>
              <w:top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2" w:type="dxa"/>
            <w:tcBorders>
              <w:top w:val="dotted" w:sz="4" w:space="0" w:color="auto"/>
            </w:tcBorders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6639" w:rsidRPr="00136639" w:rsidTr="008770E4">
        <w:trPr>
          <w:trHeight w:val="1216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</w:rPr>
            </w:pPr>
            <w:r w:rsidRPr="00136639">
              <w:rPr>
                <w:rFonts w:ascii="ＭＳ ゴシック" w:eastAsia="ＭＳ ゴシック" w:hAnsi="ＭＳ ゴシック" w:hint="eastAsia"/>
              </w:rPr>
              <w:t>チーム員</w:t>
            </w:r>
          </w:p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</w:rPr>
            </w:pPr>
            <w:r w:rsidRPr="00136639">
              <w:rPr>
                <w:rFonts w:ascii="ＭＳ ゴシック" w:eastAsia="ＭＳ ゴシック" w:hAnsi="ＭＳ ゴシック" w:hint="eastAsia"/>
              </w:rPr>
              <w:t>の関係</w:t>
            </w:r>
          </w:p>
        </w:tc>
        <w:tc>
          <w:tcPr>
            <w:tcW w:w="8413" w:type="dxa"/>
            <w:gridSpan w:val="6"/>
            <w:vAlign w:val="center"/>
          </w:tcPr>
          <w:p w:rsidR="00136639" w:rsidRPr="00136639" w:rsidRDefault="00136639" w:rsidP="00992B0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36639" w:rsidRPr="00136639" w:rsidRDefault="00136639" w:rsidP="00136639">
      <w:pPr>
        <w:spacing w:line="280" w:lineRule="exact"/>
        <w:ind w:leftChars="100" w:left="1050" w:hangingChars="400" w:hanging="840"/>
        <w:jc w:val="left"/>
        <w:rPr>
          <w:rFonts w:ascii="ＭＳ ゴシック" w:eastAsia="ＭＳ ゴシック" w:hAnsi="ＭＳ ゴシック"/>
          <w:szCs w:val="21"/>
        </w:rPr>
      </w:pPr>
      <w:r w:rsidRPr="00136639">
        <w:rPr>
          <w:rFonts w:ascii="ＭＳ ゴシック" w:eastAsia="ＭＳ ゴシック" w:hAnsi="ＭＳ ゴシック" w:hint="eastAsia"/>
          <w:szCs w:val="21"/>
        </w:rPr>
        <w:t>注１）　任意のチーム名を付してください。空欄の場合は、学校名をチーム名とします。</w:t>
      </w:r>
    </w:p>
    <w:p w:rsidR="00136639" w:rsidRPr="00136639" w:rsidRDefault="00136639" w:rsidP="00136639">
      <w:pPr>
        <w:spacing w:line="280" w:lineRule="exact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136639">
        <w:rPr>
          <w:rFonts w:ascii="ＭＳ ゴシック" w:eastAsia="ＭＳ ゴシック" w:hAnsi="ＭＳ ゴシック" w:hint="eastAsia"/>
          <w:szCs w:val="21"/>
        </w:rPr>
        <w:t>注２）　「参加生徒氏名」№１には、チームの代表生徒を記入してください。</w:t>
      </w:r>
    </w:p>
    <w:p w:rsidR="00136639" w:rsidRPr="00136639" w:rsidRDefault="00136639" w:rsidP="00136639">
      <w:pPr>
        <w:rPr>
          <w:rFonts w:ascii="ＭＳ ゴシック" w:eastAsia="ＭＳ ゴシック" w:hAnsi="ＭＳ ゴシック"/>
        </w:rPr>
      </w:pPr>
    </w:p>
    <w:p w:rsidR="00136639" w:rsidRDefault="00136639" w:rsidP="00136639">
      <w:pPr>
        <w:rPr>
          <w:rFonts w:ascii="ＭＳ ゴシック" w:eastAsia="ＭＳ ゴシック" w:hAnsi="ＭＳ ゴシック"/>
        </w:rPr>
      </w:pPr>
    </w:p>
    <w:p w:rsidR="000D225F" w:rsidRPr="00136639" w:rsidRDefault="000D225F" w:rsidP="00136639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:rsidR="00136639" w:rsidRPr="00A10B8A" w:rsidRDefault="00136639" w:rsidP="00136639">
      <w:pPr>
        <w:spacing w:afterLines="20" w:after="72"/>
        <w:rPr>
          <w:rFonts w:ascii="HGSｺﾞｼｯｸE" w:eastAsia="HGSｺﾞｼｯｸE" w:hAnsi="HGSｺﾞｼｯｸE"/>
          <w:sz w:val="22"/>
        </w:rPr>
      </w:pPr>
      <w:r w:rsidRPr="00A10B8A">
        <w:rPr>
          <w:rFonts w:ascii="HGSｺﾞｼｯｸE" w:eastAsia="HGSｺﾞｼｯｸE" w:hAnsi="HGSｺﾞｼｯｸE" w:hint="eastAsia"/>
          <w:sz w:val="22"/>
        </w:rPr>
        <w:t>２　担当教員及び連絡先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07"/>
        <w:gridCol w:w="3171"/>
        <w:gridCol w:w="1452"/>
        <w:gridCol w:w="3219"/>
      </w:tblGrid>
      <w:tr w:rsidR="00136639" w:rsidRPr="00136639" w:rsidTr="003E6CE1">
        <w:trPr>
          <w:trHeight w:val="801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6639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171" w:type="dxa"/>
            <w:vAlign w:val="center"/>
          </w:tcPr>
          <w:p w:rsidR="00136639" w:rsidRPr="00136639" w:rsidRDefault="00136639" w:rsidP="00992B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6639">
              <w:rPr>
                <w:rFonts w:ascii="ＭＳ ゴシック" w:eastAsia="ＭＳ ゴシック" w:hAnsi="ＭＳ ゴシック" w:hint="eastAsia"/>
                <w:sz w:val="22"/>
              </w:rPr>
              <w:t>担当教科等</w:t>
            </w:r>
          </w:p>
        </w:tc>
        <w:tc>
          <w:tcPr>
            <w:tcW w:w="3219" w:type="dxa"/>
            <w:vAlign w:val="center"/>
          </w:tcPr>
          <w:p w:rsidR="00136639" w:rsidRPr="00136639" w:rsidRDefault="00136639" w:rsidP="00992B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B5017" w:rsidRPr="00136639" w:rsidTr="00EB5017">
        <w:trPr>
          <w:trHeight w:val="402"/>
        </w:trPr>
        <w:tc>
          <w:tcPr>
            <w:tcW w:w="1507" w:type="dxa"/>
            <w:vMerge w:val="restart"/>
            <w:shd w:val="clear" w:color="auto" w:fill="D9D9D9" w:themeFill="background1" w:themeFillShade="D9"/>
            <w:vAlign w:val="center"/>
          </w:tcPr>
          <w:p w:rsidR="00EB5017" w:rsidRPr="00136639" w:rsidRDefault="00EB5017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6639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171" w:type="dxa"/>
            <w:vMerge w:val="restart"/>
            <w:vAlign w:val="center"/>
          </w:tcPr>
          <w:p w:rsidR="00EB5017" w:rsidRPr="00136639" w:rsidRDefault="00EB5017" w:rsidP="00992B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2" w:type="dxa"/>
            <w:vMerge w:val="restart"/>
            <w:shd w:val="clear" w:color="auto" w:fill="D9D9D9" w:themeFill="background1" w:themeFillShade="D9"/>
            <w:vAlign w:val="center"/>
          </w:tcPr>
          <w:p w:rsidR="00EB5017" w:rsidRPr="00136639" w:rsidRDefault="00EB5017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6639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</w:tc>
        <w:tc>
          <w:tcPr>
            <w:tcW w:w="3219" w:type="dxa"/>
            <w:vAlign w:val="center"/>
          </w:tcPr>
          <w:p w:rsidR="00EB5017" w:rsidRPr="00136639" w:rsidRDefault="00EB5017" w:rsidP="00992B0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学校)</w:t>
            </w:r>
          </w:p>
        </w:tc>
      </w:tr>
      <w:tr w:rsidR="00EB5017" w:rsidRPr="00136639" w:rsidTr="003E6CE1">
        <w:trPr>
          <w:trHeight w:val="402"/>
        </w:trPr>
        <w:tc>
          <w:tcPr>
            <w:tcW w:w="1507" w:type="dxa"/>
            <w:vMerge/>
            <w:shd w:val="clear" w:color="auto" w:fill="D9D9D9" w:themeFill="background1" w:themeFillShade="D9"/>
            <w:vAlign w:val="center"/>
          </w:tcPr>
          <w:p w:rsidR="00EB5017" w:rsidRPr="00136639" w:rsidRDefault="00EB5017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71" w:type="dxa"/>
            <w:vMerge/>
            <w:vAlign w:val="center"/>
          </w:tcPr>
          <w:p w:rsidR="00EB5017" w:rsidRPr="00136639" w:rsidRDefault="00EB5017" w:rsidP="00992B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2" w:type="dxa"/>
            <w:vMerge/>
            <w:shd w:val="clear" w:color="auto" w:fill="D9D9D9" w:themeFill="background1" w:themeFillShade="D9"/>
            <w:vAlign w:val="center"/>
          </w:tcPr>
          <w:p w:rsidR="00EB5017" w:rsidRPr="00136639" w:rsidRDefault="00EB5017" w:rsidP="00992B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19" w:type="dxa"/>
            <w:vAlign w:val="center"/>
          </w:tcPr>
          <w:p w:rsidR="00EB5017" w:rsidRPr="00136639" w:rsidRDefault="00EB5017" w:rsidP="00992B0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携帯)</w:t>
            </w:r>
          </w:p>
        </w:tc>
      </w:tr>
      <w:tr w:rsidR="00136639" w:rsidRPr="00136639" w:rsidTr="001D782F">
        <w:trPr>
          <w:trHeight w:val="1105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3E6C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6639">
              <w:rPr>
                <w:rFonts w:ascii="ＭＳ ゴシック" w:eastAsia="ＭＳ ゴシック" w:hAnsi="ＭＳ ゴシック" w:hint="eastAsia"/>
                <w:sz w:val="22"/>
              </w:rPr>
              <w:t>チーム員</w:t>
            </w:r>
          </w:p>
          <w:p w:rsidR="00136639" w:rsidRPr="00136639" w:rsidRDefault="00136639" w:rsidP="003E6C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6639">
              <w:rPr>
                <w:rFonts w:ascii="ＭＳ ゴシック" w:eastAsia="ＭＳ ゴシック" w:hAnsi="ＭＳ ゴシック" w:hint="eastAsia"/>
                <w:sz w:val="22"/>
              </w:rPr>
              <w:t>との関係</w:t>
            </w:r>
          </w:p>
        </w:tc>
        <w:tc>
          <w:tcPr>
            <w:tcW w:w="7842" w:type="dxa"/>
            <w:gridSpan w:val="3"/>
            <w:vAlign w:val="center"/>
          </w:tcPr>
          <w:p w:rsidR="00136639" w:rsidRPr="00136639" w:rsidRDefault="00136639" w:rsidP="00992B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36639" w:rsidRDefault="00136639" w:rsidP="00136639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0D225F" w:rsidRDefault="000D225F" w:rsidP="00136639">
      <w:pPr>
        <w:widowControl/>
        <w:jc w:val="left"/>
        <w:rPr>
          <w:rFonts w:ascii="ＭＳ ゴシック" w:eastAsia="ＭＳ ゴシック" w:hAnsi="ＭＳ ゴシック" w:hint="eastAsia"/>
          <w:sz w:val="22"/>
        </w:rPr>
      </w:pPr>
    </w:p>
    <w:p w:rsidR="001D782F" w:rsidRDefault="001D782F" w:rsidP="00136639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36639" w:rsidRPr="00136639" w:rsidRDefault="00136639" w:rsidP="00136639">
      <w:pPr>
        <w:widowControl/>
        <w:spacing w:afterLines="20" w:after="72"/>
        <w:jc w:val="left"/>
        <w:rPr>
          <w:rFonts w:ascii="ＭＳ ゴシック" w:eastAsia="ＭＳ ゴシック" w:hAnsi="ＭＳ ゴシック"/>
          <w:sz w:val="18"/>
        </w:rPr>
      </w:pPr>
      <w:r w:rsidRPr="00136639">
        <w:rPr>
          <w:rFonts w:ascii="HGSｺﾞｼｯｸE" w:eastAsia="HGSｺﾞｼｯｸE" w:hAnsi="HGSｺﾞｼｯｸE" w:hint="eastAsia"/>
          <w:sz w:val="22"/>
        </w:rPr>
        <w:lastRenderedPageBreak/>
        <w:t>３　発表予定研究等</w:t>
      </w:r>
      <w:r w:rsidRPr="00136639">
        <w:rPr>
          <w:rFonts w:ascii="HGSｺﾞｼｯｸE" w:eastAsia="HGSｺﾞｼｯｸE" w:hAnsi="HGSｺﾞｼｯｸE" w:hint="eastAsia"/>
          <w:sz w:val="16"/>
        </w:rPr>
        <w:t>(※)</w:t>
      </w:r>
      <w:r w:rsidRPr="00136639">
        <w:rPr>
          <w:rFonts w:ascii="ＭＳ ゴシック" w:eastAsia="ＭＳ ゴシック" w:hAnsi="ＭＳ ゴシック" w:hint="eastAsia"/>
          <w:sz w:val="16"/>
        </w:rPr>
        <w:t xml:space="preserve">　　</w:t>
      </w:r>
      <w:r w:rsidRPr="00136639">
        <w:rPr>
          <w:rFonts w:ascii="ＭＳ ゴシック" w:eastAsia="ＭＳ ゴシック" w:hAnsi="ＭＳ ゴシック" w:hint="eastAsia"/>
          <w:b/>
          <w:sz w:val="16"/>
        </w:rPr>
        <w:t xml:space="preserve">　　　</w:t>
      </w:r>
      <w:r w:rsidR="00A10B8A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</w:t>
      </w:r>
      <w:r w:rsidRPr="00136639">
        <w:rPr>
          <w:rFonts w:ascii="ＭＳ ゴシック" w:eastAsia="ＭＳ ゴシック" w:hAnsi="ＭＳ ゴシック" w:hint="eastAsia"/>
          <w:sz w:val="18"/>
        </w:rPr>
        <w:t>※「研究等」…研究、実験、測定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656"/>
      </w:tblGrid>
      <w:tr w:rsidR="00136639" w:rsidRPr="00136639" w:rsidTr="0061484A">
        <w:trPr>
          <w:trHeight w:val="64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分野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136639" w:rsidRPr="00136639" w:rsidRDefault="00136639" w:rsidP="00992B06">
            <w:pPr>
              <w:ind w:left="630" w:hangingChars="300" w:hanging="63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物理　　　　　化学　　　　工学</w:t>
            </w:r>
          </w:p>
        </w:tc>
      </w:tr>
      <w:tr w:rsidR="00136639" w:rsidRPr="00136639" w:rsidTr="0061484A">
        <w:trPr>
          <w:trHeight w:val="1064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研究等</w:t>
            </w:r>
            <w:r w:rsidR="0061484A">
              <w:rPr>
                <w:rFonts w:ascii="ＭＳ ゴシック" w:eastAsia="ＭＳ ゴシック" w:hAnsi="ＭＳ ゴシック" w:hint="eastAsia"/>
                <w:szCs w:val="20"/>
              </w:rPr>
              <w:t>の</w:t>
            </w: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テーマ・タイトル</w:t>
            </w:r>
          </w:p>
          <w:p w:rsidR="00136639" w:rsidRPr="00136639" w:rsidRDefault="00136639" w:rsidP="00992B06">
            <w:pPr>
              <w:spacing w:line="180" w:lineRule="exact"/>
              <w:ind w:left="160" w:hangingChars="100" w:hanging="16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仮題の場合は、タイトル冒頭に（仮）と付してください。</w:t>
            </w:r>
          </w:p>
        </w:tc>
        <w:tc>
          <w:tcPr>
            <w:tcW w:w="6656" w:type="dxa"/>
            <w:vAlign w:val="center"/>
          </w:tcPr>
          <w:p w:rsidR="00136639" w:rsidRPr="00136639" w:rsidRDefault="00136639" w:rsidP="00992B06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6639" w:rsidRPr="00136639" w:rsidTr="0061484A">
        <w:trPr>
          <w:trHeight w:val="214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研究等の動機・背景</w:t>
            </w:r>
          </w:p>
          <w:p w:rsidR="00136639" w:rsidRPr="00136639" w:rsidRDefault="00136639" w:rsidP="00992B06">
            <w:pPr>
              <w:spacing w:line="240" w:lineRule="exac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66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　本研究を行うに至った経緯・きっかけなど</w:t>
            </w:r>
          </w:p>
        </w:tc>
        <w:tc>
          <w:tcPr>
            <w:tcW w:w="6656" w:type="dxa"/>
          </w:tcPr>
          <w:p w:rsidR="00136639" w:rsidRPr="00136639" w:rsidRDefault="00136639" w:rsidP="00992B06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136639" w:rsidRPr="00136639" w:rsidTr="0061484A">
        <w:trPr>
          <w:trHeight w:val="214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研究等の目的</w:t>
            </w:r>
          </w:p>
          <w:p w:rsidR="00136639" w:rsidRPr="00136639" w:rsidRDefault="00136639" w:rsidP="00992B06">
            <w:pPr>
              <w:spacing w:line="240" w:lineRule="exac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66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　本研究等により、何を解明・検証するのか</w:t>
            </w:r>
          </w:p>
        </w:tc>
        <w:tc>
          <w:tcPr>
            <w:tcW w:w="6656" w:type="dxa"/>
          </w:tcPr>
          <w:p w:rsidR="00136639" w:rsidRPr="00136639" w:rsidRDefault="00136639" w:rsidP="00992B06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136639" w:rsidRPr="00136639" w:rsidTr="0061484A">
        <w:trPr>
          <w:trHeight w:val="5403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36639" w:rsidRPr="00136639" w:rsidRDefault="00136639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研究等の内容・方法</w:t>
            </w:r>
          </w:p>
        </w:tc>
        <w:tc>
          <w:tcPr>
            <w:tcW w:w="6656" w:type="dxa"/>
          </w:tcPr>
          <w:p w:rsidR="00136639" w:rsidRPr="00136639" w:rsidRDefault="00136639" w:rsidP="00992B06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46A03" w:rsidRPr="00136639" w:rsidTr="0061484A">
        <w:trPr>
          <w:trHeight w:val="21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21EBE" w:rsidRDefault="00221EBE" w:rsidP="00992B06">
            <w:pPr>
              <w:ind w:left="-6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自由記載欄</w:t>
            </w:r>
          </w:p>
          <w:p w:rsidR="00046A03" w:rsidRPr="00136639" w:rsidRDefault="00221EBE" w:rsidP="00221EBE">
            <w:pPr>
              <w:ind w:left="180" w:rightChars="-22" w:right="-46" w:hangingChars="100" w:hanging="18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　</w:t>
            </w:r>
            <w:r w:rsidR="00AE0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ピールポイント等自由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="00AE0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  <w:tc>
          <w:tcPr>
            <w:tcW w:w="6656" w:type="dxa"/>
          </w:tcPr>
          <w:p w:rsidR="00046A03" w:rsidRPr="00136639" w:rsidRDefault="00046A03" w:rsidP="00992B06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:rsidR="004B7E68" w:rsidRPr="00405D65" w:rsidRDefault="004B7E68" w:rsidP="00405D65">
      <w:pPr>
        <w:spacing w:line="20" w:lineRule="exact"/>
        <w:rPr>
          <w:rFonts w:ascii="ＭＳ ゴシック" w:eastAsia="ＭＳ ゴシック" w:hAnsi="ＭＳ ゴシック"/>
          <w:sz w:val="2"/>
          <w:szCs w:val="18"/>
        </w:rPr>
      </w:pPr>
    </w:p>
    <w:sectPr w:rsidR="004B7E68" w:rsidRPr="00405D65" w:rsidSect="000D225F">
      <w:pgSz w:w="11906" w:h="16838"/>
      <w:pgMar w:top="1418" w:right="1276" w:bottom="709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93" w:rsidRDefault="00A16193" w:rsidP="00A16193">
      <w:r>
        <w:separator/>
      </w:r>
    </w:p>
  </w:endnote>
  <w:endnote w:type="continuationSeparator" w:id="0">
    <w:p w:rsidR="00A16193" w:rsidRDefault="00A16193" w:rsidP="00A1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93" w:rsidRDefault="00A16193" w:rsidP="00A16193">
      <w:r>
        <w:separator/>
      </w:r>
    </w:p>
  </w:footnote>
  <w:footnote w:type="continuationSeparator" w:id="0">
    <w:p w:rsidR="00A16193" w:rsidRDefault="00A16193" w:rsidP="00A1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D6AA4"/>
    <w:multiLevelType w:val="hybridMultilevel"/>
    <w:tmpl w:val="37D66D96"/>
    <w:lvl w:ilvl="0" w:tplc="ACC817CC">
      <w:start w:val="2"/>
      <w:numFmt w:val="bullet"/>
      <w:lvlText w:val="※"/>
      <w:lvlJc w:val="left"/>
      <w:pPr>
        <w:ind w:left="16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6" w:hanging="420"/>
      </w:pPr>
      <w:rPr>
        <w:rFonts w:ascii="Wingdings" w:hAnsi="Wingdings" w:hint="default"/>
      </w:rPr>
    </w:lvl>
  </w:abstractNum>
  <w:abstractNum w:abstractNumId="1" w15:restartNumberingAfterBreak="0">
    <w:nsid w:val="7084458E"/>
    <w:multiLevelType w:val="hybridMultilevel"/>
    <w:tmpl w:val="A546E498"/>
    <w:lvl w:ilvl="0" w:tplc="0AFE1624">
      <w:start w:val="3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B6"/>
    <w:rsid w:val="00001EC1"/>
    <w:rsid w:val="000255FF"/>
    <w:rsid w:val="0003585D"/>
    <w:rsid w:val="0004414E"/>
    <w:rsid w:val="00046A03"/>
    <w:rsid w:val="000476D4"/>
    <w:rsid w:val="000516C2"/>
    <w:rsid w:val="00071449"/>
    <w:rsid w:val="00073CA3"/>
    <w:rsid w:val="00087166"/>
    <w:rsid w:val="000961F7"/>
    <w:rsid w:val="000C025F"/>
    <w:rsid w:val="000D225F"/>
    <w:rsid w:val="000E6468"/>
    <w:rsid w:val="000F5945"/>
    <w:rsid w:val="000F7EF1"/>
    <w:rsid w:val="001047C8"/>
    <w:rsid w:val="00105FA1"/>
    <w:rsid w:val="00111C06"/>
    <w:rsid w:val="00126A45"/>
    <w:rsid w:val="00127B9E"/>
    <w:rsid w:val="00133A43"/>
    <w:rsid w:val="00135457"/>
    <w:rsid w:val="00136639"/>
    <w:rsid w:val="00155DC7"/>
    <w:rsid w:val="00162FD4"/>
    <w:rsid w:val="001A5095"/>
    <w:rsid w:val="001D5B0D"/>
    <w:rsid w:val="001D782F"/>
    <w:rsid w:val="0021242D"/>
    <w:rsid w:val="00213A0D"/>
    <w:rsid w:val="0021645A"/>
    <w:rsid w:val="00221EBE"/>
    <w:rsid w:val="00222A31"/>
    <w:rsid w:val="00250F2A"/>
    <w:rsid w:val="0025738D"/>
    <w:rsid w:val="00263C62"/>
    <w:rsid w:val="00276B28"/>
    <w:rsid w:val="002900ED"/>
    <w:rsid w:val="002A1C5D"/>
    <w:rsid w:val="002A33B4"/>
    <w:rsid w:val="002E54BF"/>
    <w:rsid w:val="002F6958"/>
    <w:rsid w:val="003108F3"/>
    <w:rsid w:val="0031602D"/>
    <w:rsid w:val="00333D43"/>
    <w:rsid w:val="00337EA7"/>
    <w:rsid w:val="0034750C"/>
    <w:rsid w:val="00362A18"/>
    <w:rsid w:val="0036474B"/>
    <w:rsid w:val="003848FD"/>
    <w:rsid w:val="003C4557"/>
    <w:rsid w:val="003C6A81"/>
    <w:rsid w:val="003E6CE1"/>
    <w:rsid w:val="003F28D6"/>
    <w:rsid w:val="003F4D83"/>
    <w:rsid w:val="003F546B"/>
    <w:rsid w:val="00400BBF"/>
    <w:rsid w:val="004036A8"/>
    <w:rsid w:val="00405D65"/>
    <w:rsid w:val="00421907"/>
    <w:rsid w:val="004475B3"/>
    <w:rsid w:val="0045681A"/>
    <w:rsid w:val="00462C3C"/>
    <w:rsid w:val="004742EB"/>
    <w:rsid w:val="00494248"/>
    <w:rsid w:val="004A4D4D"/>
    <w:rsid w:val="004B7E68"/>
    <w:rsid w:val="004F6E08"/>
    <w:rsid w:val="0050358C"/>
    <w:rsid w:val="0050781C"/>
    <w:rsid w:val="00511584"/>
    <w:rsid w:val="00523FD3"/>
    <w:rsid w:val="00534EAB"/>
    <w:rsid w:val="0054046B"/>
    <w:rsid w:val="00553EF0"/>
    <w:rsid w:val="00556652"/>
    <w:rsid w:val="00563079"/>
    <w:rsid w:val="005672FC"/>
    <w:rsid w:val="00567BCB"/>
    <w:rsid w:val="00580D92"/>
    <w:rsid w:val="005940CD"/>
    <w:rsid w:val="005B4B81"/>
    <w:rsid w:val="005C3D16"/>
    <w:rsid w:val="005D56A1"/>
    <w:rsid w:val="005D5855"/>
    <w:rsid w:val="005E52D9"/>
    <w:rsid w:val="005F1DDD"/>
    <w:rsid w:val="006068B9"/>
    <w:rsid w:val="0061484A"/>
    <w:rsid w:val="00630FEE"/>
    <w:rsid w:val="00671B7A"/>
    <w:rsid w:val="00682E87"/>
    <w:rsid w:val="006905B5"/>
    <w:rsid w:val="006A59ED"/>
    <w:rsid w:val="006C305B"/>
    <w:rsid w:val="006C3A51"/>
    <w:rsid w:val="006C5657"/>
    <w:rsid w:val="006C739F"/>
    <w:rsid w:val="006D345F"/>
    <w:rsid w:val="006D3988"/>
    <w:rsid w:val="006D4AFD"/>
    <w:rsid w:val="006E0E6C"/>
    <w:rsid w:val="006E3218"/>
    <w:rsid w:val="006E389D"/>
    <w:rsid w:val="006E6592"/>
    <w:rsid w:val="006F44C3"/>
    <w:rsid w:val="006F5C9C"/>
    <w:rsid w:val="00702D65"/>
    <w:rsid w:val="00710F11"/>
    <w:rsid w:val="00716689"/>
    <w:rsid w:val="00722A53"/>
    <w:rsid w:val="00723104"/>
    <w:rsid w:val="007263FF"/>
    <w:rsid w:val="007335A4"/>
    <w:rsid w:val="007347EA"/>
    <w:rsid w:val="0074767B"/>
    <w:rsid w:val="00757324"/>
    <w:rsid w:val="007618C8"/>
    <w:rsid w:val="00762724"/>
    <w:rsid w:val="00770099"/>
    <w:rsid w:val="00771A3D"/>
    <w:rsid w:val="00780A92"/>
    <w:rsid w:val="00781017"/>
    <w:rsid w:val="00792B81"/>
    <w:rsid w:val="00796F5F"/>
    <w:rsid w:val="007A13E4"/>
    <w:rsid w:val="007C1DD3"/>
    <w:rsid w:val="007C3049"/>
    <w:rsid w:val="007D7AD3"/>
    <w:rsid w:val="007E13FC"/>
    <w:rsid w:val="007F5919"/>
    <w:rsid w:val="00805D54"/>
    <w:rsid w:val="00806974"/>
    <w:rsid w:val="008073F3"/>
    <w:rsid w:val="0081780A"/>
    <w:rsid w:val="00852B18"/>
    <w:rsid w:val="00865B4E"/>
    <w:rsid w:val="00866B07"/>
    <w:rsid w:val="008770E4"/>
    <w:rsid w:val="008822A3"/>
    <w:rsid w:val="008A2E54"/>
    <w:rsid w:val="008D2396"/>
    <w:rsid w:val="008D34CC"/>
    <w:rsid w:val="008E1AE8"/>
    <w:rsid w:val="00904EE4"/>
    <w:rsid w:val="00922202"/>
    <w:rsid w:val="00936079"/>
    <w:rsid w:val="00936981"/>
    <w:rsid w:val="009417F0"/>
    <w:rsid w:val="009470B1"/>
    <w:rsid w:val="00954B05"/>
    <w:rsid w:val="00957DC4"/>
    <w:rsid w:val="009750C6"/>
    <w:rsid w:val="009751B2"/>
    <w:rsid w:val="0097723D"/>
    <w:rsid w:val="009B59C1"/>
    <w:rsid w:val="009C2036"/>
    <w:rsid w:val="009E0B73"/>
    <w:rsid w:val="009E5E2B"/>
    <w:rsid w:val="00A02653"/>
    <w:rsid w:val="00A10B8A"/>
    <w:rsid w:val="00A113C9"/>
    <w:rsid w:val="00A11D23"/>
    <w:rsid w:val="00A16193"/>
    <w:rsid w:val="00A24517"/>
    <w:rsid w:val="00A37F87"/>
    <w:rsid w:val="00A46088"/>
    <w:rsid w:val="00A824A7"/>
    <w:rsid w:val="00AA0902"/>
    <w:rsid w:val="00AA528E"/>
    <w:rsid w:val="00AA5357"/>
    <w:rsid w:val="00AA75C4"/>
    <w:rsid w:val="00AB148A"/>
    <w:rsid w:val="00AB5029"/>
    <w:rsid w:val="00AC0304"/>
    <w:rsid w:val="00AC36E3"/>
    <w:rsid w:val="00AC6258"/>
    <w:rsid w:val="00AE0C8E"/>
    <w:rsid w:val="00AF0AD2"/>
    <w:rsid w:val="00AF32BD"/>
    <w:rsid w:val="00AF5237"/>
    <w:rsid w:val="00AF722E"/>
    <w:rsid w:val="00B12B43"/>
    <w:rsid w:val="00B32D95"/>
    <w:rsid w:val="00B509C8"/>
    <w:rsid w:val="00B649A2"/>
    <w:rsid w:val="00B66032"/>
    <w:rsid w:val="00B74293"/>
    <w:rsid w:val="00B84011"/>
    <w:rsid w:val="00B85FC9"/>
    <w:rsid w:val="00B94DE5"/>
    <w:rsid w:val="00BA149D"/>
    <w:rsid w:val="00BA5EEB"/>
    <w:rsid w:val="00BE48D9"/>
    <w:rsid w:val="00BE59E9"/>
    <w:rsid w:val="00C13047"/>
    <w:rsid w:val="00C13451"/>
    <w:rsid w:val="00C13F72"/>
    <w:rsid w:val="00C15C32"/>
    <w:rsid w:val="00C168DC"/>
    <w:rsid w:val="00C206F4"/>
    <w:rsid w:val="00C30AF4"/>
    <w:rsid w:val="00C30BDD"/>
    <w:rsid w:val="00C45FFE"/>
    <w:rsid w:val="00C64F14"/>
    <w:rsid w:val="00C66488"/>
    <w:rsid w:val="00C8582D"/>
    <w:rsid w:val="00CC65CD"/>
    <w:rsid w:val="00CD273C"/>
    <w:rsid w:val="00CE12BD"/>
    <w:rsid w:val="00CE743A"/>
    <w:rsid w:val="00CE7ACD"/>
    <w:rsid w:val="00CF4721"/>
    <w:rsid w:val="00D01BC3"/>
    <w:rsid w:val="00D10D9F"/>
    <w:rsid w:val="00D124B6"/>
    <w:rsid w:val="00D27028"/>
    <w:rsid w:val="00D349FC"/>
    <w:rsid w:val="00D43318"/>
    <w:rsid w:val="00D6218F"/>
    <w:rsid w:val="00D62398"/>
    <w:rsid w:val="00D67D6E"/>
    <w:rsid w:val="00D80DD7"/>
    <w:rsid w:val="00D849B7"/>
    <w:rsid w:val="00D86B50"/>
    <w:rsid w:val="00DE253C"/>
    <w:rsid w:val="00DE36AE"/>
    <w:rsid w:val="00DE6F44"/>
    <w:rsid w:val="00E10890"/>
    <w:rsid w:val="00E12E63"/>
    <w:rsid w:val="00E24D48"/>
    <w:rsid w:val="00E253AF"/>
    <w:rsid w:val="00E5653D"/>
    <w:rsid w:val="00E647AB"/>
    <w:rsid w:val="00E84080"/>
    <w:rsid w:val="00E87558"/>
    <w:rsid w:val="00EB4C60"/>
    <w:rsid w:val="00EB5017"/>
    <w:rsid w:val="00EB7CC0"/>
    <w:rsid w:val="00EC2CE3"/>
    <w:rsid w:val="00ED33ED"/>
    <w:rsid w:val="00ED6F36"/>
    <w:rsid w:val="00EE4CA1"/>
    <w:rsid w:val="00F11DF7"/>
    <w:rsid w:val="00F15019"/>
    <w:rsid w:val="00F252B1"/>
    <w:rsid w:val="00F25423"/>
    <w:rsid w:val="00F30C79"/>
    <w:rsid w:val="00F323C4"/>
    <w:rsid w:val="00F34958"/>
    <w:rsid w:val="00F36DB2"/>
    <w:rsid w:val="00F43765"/>
    <w:rsid w:val="00F47F60"/>
    <w:rsid w:val="00F538C4"/>
    <w:rsid w:val="00F620AD"/>
    <w:rsid w:val="00F62101"/>
    <w:rsid w:val="00F64380"/>
    <w:rsid w:val="00F9091B"/>
    <w:rsid w:val="00F929F4"/>
    <w:rsid w:val="00F9551D"/>
    <w:rsid w:val="00FA6566"/>
    <w:rsid w:val="00FB6C76"/>
    <w:rsid w:val="00FC1B9F"/>
    <w:rsid w:val="00FC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F86467E"/>
  <w15:chartTrackingRefBased/>
  <w15:docId w15:val="{6CE31265-2D31-436F-A6A7-9EF944ED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193"/>
  </w:style>
  <w:style w:type="paragraph" w:styleId="a5">
    <w:name w:val="footer"/>
    <w:basedOn w:val="a"/>
    <w:link w:val="a6"/>
    <w:uiPriority w:val="99"/>
    <w:unhideWhenUsed/>
    <w:rsid w:val="00A1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193"/>
  </w:style>
  <w:style w:type="table" w:styleId="a7">
    <w:name w:val="Table Grid"/>
    <w:basedOn w:val="a1"/>
    <w:uiPriority w:val="59"/>
    <w:rsid w:val="008D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0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F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0BBF"/>
  </w:style>
  <w:style w:type="character" w:customStyle="1" w:styleId="ab">
    <w:name w:val="日付 (文字)"/>
    <w:basedOn w:val="a0"/>
    <w:link w:val="aa"/>
    <w:uiPriority w:val="99"/>
    <w:semiHidden/>
    <w:rsid w:val="00400BBF"/>
  </w:style>
  <w:style w:type="paragraph" w:styleId="ac">
    <w:name w:val="List Paragraph"/>
    <w:basedOn w:val="a"/>
    <w:uiPriority w:val="34"/>
    <w:qFormat/>
    <w:rsid w:val="002E54BF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97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475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9944-37E6-4888-B480-3612BEFD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学ＩＬＣ推進室</dc:creator>
  <cp:keywords/>
  <dc:description/>
  <cp:lastModifiedBy>100584</cp:lastModifiedBy>
  <cp:revision>138</cp:revision>
  <cp:lastPrinted>2022-07-19T05:03:00Z</cp:lastPrinted>
  <dcterms:created xsi:type="dcterms:W3CDTF">2021-05-17T05:02:00Z</dcterms:created>
  <dcterms:modified xsi:type="dcterms:W3CDTF">2022-07-20T08:09:00Z</dcterms:modified>
</cp:coreProperties>
</file>